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85FD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5FD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359D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85F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359D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359D7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85F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85F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85F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85FD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5/2023 - </w:t>
      </w:r>
      <w:r w:rsidRPr="00322C9F">
        <w:rPr>
          <w:rFonts w:ascii="Times New Roman" w:hAnsi="Times New Roman"/>
          <w:b/>
          <w:szCs w:val="24"/>
        </w:rPr>
        <w:t>Proc. leg. nº 3442/2023</w:t>
      </w:r>
    </w:p>
    <w:p w:rsidR="00322C9F" w:rsidRPr="00BB1EEA" w:rsidRDefault="00485FD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485FD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Projeto de Lei</w:t>
      </w:r>
      <w:r>
        <w:rPr>
          <w:rFonts w:ascii="Times New Roman" w:hAnsi="Times New Roman"/>
          <w:bCs/>
          <w:i/>
          <w:szCs w:val="24"/>
        </w:rPr>
        <w:t xml:space="preserve"> nº 752/2021, de autoria do Tribunal de Justiça de São Paulo, que pretende ampla reforma da lei paulista sobre custas judiciais, aumentando significativa e desproporcionalmente a taxa judiciária e demais custas, impondo uma barreira econômica à população m</w:t>
      </w:r>
      <w:r>
        <w:rPr>
          <w:rFonts w:ascii="Times New Roman" w:hAnsi="Times New Roman"/>
          <w:bCs/>
          <w:i/>
          <w:szCs w:val="24"/>
        </w:rPr>
        <w:t>ais vulnerável, que enfrentam maiores dificuldades para acessar os tribunai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359D7" w:rsidRDefault="002359D7" w:rsidP="002359D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Dr.</w:t>
      </w:r>
    </w:p>
    <w:p w:rsidR="002359D7" w:rsidRDefault="002359D7" w:rsidP="002359D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BRÍCIO CAMARGO SIMONE</w:t>
      </w:r>
    </w:p>
    <w:p w:rsidR="002359D7" w:rsidRDefault="002359D7" w:rsidP="002359D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2359D7" w:rsidRDefault="002359D7" w:rsidP="002359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AB/SP - 139ª Subseção</w:t>
      </w:r>
    </w:p>
    <w:p w:rsidR="00F76EAB" w:rsidRPr="00812741" w:rsidRDefault="002359D7" w:rsidP="002359D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D0" w:rsidRDefault="00485FD0">
      <w:r>
        <w:separator/>
      </w:r>
    </w:p>
  </w:endnote>
  <w:endnote w:type="continuationSeparator" w:id="0">
    <w:p w:rsidR="00485FD0" w:rsidRDefault="004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85FD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85FD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D0" w:rsidRDefault="00485FD0">
      <w:r>
        <w:separator/>
      </w:r>
    </w:p>
  </w:footnote>
  <w:footnote w:type="continuationSeparator" w:id="0">
    <w:p w:rsidR="00485FD0" w:rsidRDefault="004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85F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97693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85F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85FD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85FD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85FD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1253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359D7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5FD0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D46F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D46F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F95B-1057-4C5C-BE38-1271BD4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5T13:38:00Z</dcterms:modified>
</cp:coreProperties>
</file>